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3E966" w14:textId="77777777" w:rsidR="00AC415F" w:rsidRPr="00F91344" w:rsidRDefault="00AC415F" w:rsidP="00AC415F">
      <w:pPr>
        <w:rPr>
          <w:b/>
          <w:sz w:val="36"/>
          <w:szCs w:val="36"/>
        </w:rPr>
      </w:pPr>
      <w:r w:rsidRPr="00F91344">
        <w:rPr>
          <w:b/>
          <w:sz w:val="36"/>
          <w:szCs w:val="36"/>
        </w:rPr>
        <w:t>Schule und Praktikum im Vergleich</w:t>
      </w:r>
    </w:p>
    <w:p w14:paraId="1B6DDADA" w14:textId="77777777" w:rsidR="00AC415F" w:rsidRDefault="00AC415F" w:rsidP="00AC415F">
      <w:pPr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415F" w14:paraId="70804F56" w14:textId="77777777" w:rsidTr="007000C4">
        <w:tc>
          <w:tcPr>
            <w:tcW w:w="3020" w:type="dxa"/>
            <w:shd w:val="clear" w:color="auto" w:fill="F7CAAC" w:themeFill="accent2" w:themeFillTint="66"/>
          </w:tcPr>
          <w:p w14:paraId="6071AD24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  <w:shd w:val="clear" w:color="auto" w:fill="F7CAAC" w:themeFill="accent2" w:themeFillTint="66"/>
          </w:tcPr>
          <w:p w14:paraId="040C3704" w14:textId="77777777" w:rsidR="00AC415F" w:rsidRPr="00426758" w:rsidRDefault="00AC415F" w:rsidP="007000C4">
            <w:pPr>
              <w:rPr>
                <w:b/>
                <w:sz w:val="24"/>
                <w:szCs w:val="24"/>
              </w:rPr>
            </w:pPr>
            <w:r w:rsidRPr="00426758">
              <w:rPr>
                <w:b/>
                <w:sz w:val="24"/>
                <w:szCs w:val="24"/>
              </w:rPr>
              <w:t>In der Schule</w:t>
            </w:r>
          </w:p>
          <w:p w14:paraId="63A74E5F" w14:textId="77777777" w:rsidR="00AC415F" w:rsidRPr="00426758" w:rsidRDefault="00AC415F" w:rsidP="00700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7CAAC" w:themeFill="accent2" w:themeFillTint="66"/>
          </w:tcPr>
          <w:p w14:paraId="24767C03" w14:textId="77777777" w:rsidR="00AC415F" w:rsidRPr="00426758" w:rsidRDefault="00AC415F" w:rsidP="007000C4">
            <w:pPr>
              <w:rPr>
                <w:b/>
                <w:sz w:val="24"/>
                <w:szCs w:val="24"/>
              </w:rPr>
            </w:pPr>
            <w:r w:rsidRPr="00426758">
              <w:rPr>
                <w:b/>
                <w:sz w:val="24"/>
                <w:szCs w:val="24"/>
              </w:rPr>
              <w:t>Im Praktikumsbetrieb</w:t>
            </w:r>
          </w:p>
        </w:tc>
      </w:tr>
      <w:tr w:rsidR="00AC415F" w14:paraId="0DC5CF8E" w14:textId="77777777" w:rsidTr="007000C4">
        <w:tc>
          <w:tcPr>
            <w:tcW w:w="3020" w:type="dxa"/>
            <w:shd w:val="clear" w:color="auto" w:fill="FBE4D5" w:themeFill="accent2" w:themeFillTint="33"/>
          </w:tcPr>
          <w:p w14:paraId="057084B1" w14:textId="77777777" w:rsidR="00AC415F" w:rsidRPr="00516BEE" w:rsidRDefault="00AC415F" w:rsidP="007000C4">
            <w:pPr>
              <w:rPr>
                <w:sz w:val="24"/>
                <w:szCs w:val="24"/>
              </w:rPr>
            </w:pPr>
            <w:r w:rsidRPr="00516BEE">
              <w:rPr>
                <w:sz w:val="24"/>
                <w:szCs w:val="24"/>
              </w:rPr>
              <w:t>Um wie viel Uhr stehst du auf?</w:t>
            </w:r>
          </w:p>
        </w:tc>
        <w:tc>
          <w:tcPr>
            <w:tcW w:w="3020" w:type="dxa"/>
          </w:tcPr>
          <w:p w14:paraId="489F23E3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1C308E0A" w14:textId="77777777" w:rsidR="00AC415F" w:rsidRDefault="00AC415F" w:rsidP="007000C4">
            <w:pPr>
              <w:rPr>
                <w:b/>
                <w:sz w:val="28"/>
              </w:rPr>
            </w:pPr>
          </w:p>
        </w:tc>
      </w:tr>
      <w:tr w:rsidR="00AC415F" w14:paraId="7E42FC28" w14:textId="77777777" w:rsidTr="007000C4">
        <w:tc>
          <w:tcPr>
            <w:tcW w:w="3020" w:type="dxa"/>
            <w:shd w:val="clear" w:color="auto" w:fill="FBE4D5" w:themeFill="accent2" w:themeFillTint="33"/>
          </w:tcPr>
          <w:p w14:paraId="78B83DB8" w14:textId="77777777" w:rsidR="00AC415F" w:rsidRPr="00516BEE" w:rsidRDefault="00AC415F" w:rsidP="007000C4">
            <w:pPr>
              <w:rPr>
                <w:sz w:val="24"/>
                <w:szCs w:val="24"/>
              </w:rPr>
            </w:pPr>
            <w:r w:rsidRPr="00516BEE">
              <w:rPr>
                <w:sz w:val="24"/>
                <w:szCs w:val="24"/>
              </w:rPr>
              <w:t>Wann musst du vor Ort sein?</w:t>
            </w:r>
          </w:p>
        </w:tc>
        <w:tc>
          <w:tcPr>
            <w:tcW w:w="3020" w:type="dxa"/>
          </w:tcPr>
          <w:p w14:paraId="4F24B274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4DDEFAA9" w14:textId="77777777" w:rsidR="00AC415F" w:rsidRDefault="00AC415F" w:rsidP="007000C4">
            <w:pPr>
              <w:rPr>
                <w:b/>
                <w:sz w:val="28"/>
              </w:rPr>
            </w:pPr>
          </w:p>
        </w:tc>
      </w:tr>
      <w:tr w:rsidR="00AC415F" w14:paraId="04CC527C" w14:textId="77777777" w:rsidTr="007000C4">
        <w:tc>
          <w:tcPr>
            <w:tcW w:w="3020" w:type="dxa"/>
            <w:shd w:val="clear" w:color="auto" w:fill="FBE4D5" w:themeFill="accent2" w:themeFillTint="33"/>
          </w:tcPr>
          <w:p w14:paraId="6AD097C5" w14:textId="77777777" w:rsidR="00AC415F" w:rsidRDefault="00AC415F" w:rsidP="007000C4">
            <w:pPr>
              <w:rPr>
                <w:sz w:val="24"/>
                <w:szCs w:val="24"/>
              </w:rPr>
            </w:pPr>
            <w:r w:rsidRPr="00516BEE">
              <w:rPr>
                <w:sz w:val="24"/>
                <w:szCs w:val="24"/>
              </w:rPr>
              <w:t xml:space="preserve">Bis wann hast du </w:t>
            </w:r>
          </w:p>
          <w:p w14:paraId="5F5B498A" w14:textId="77777777" w:rsidR="00AC415F" w:rsidRPr="00516BEE" w:rsidRDefault="00AC415F" w:rsidP="007000C4">
            <w:pPr>
              <w:rPr>
                <w:sz w:val="24"/>
                <w:szCs w:val="24"/>
              </w:rPr>
            </w:pPr>
            <w:r w:rsidRPr="00516BEE">
              <w:rPr>
                <w:sz w:val="24"/>
                <w:szCs w:val="24"/>
              </w:rPr>
              <w:t>Unterricht? Wann endet dein Arbeitstag?</w:t>
            </w:r>
          </w:p>
        </w:tc>
        <w:tc>
          <w:tcPr>
            <w:tcW w:w="3020" w:type="dxa"/>
          </w:tcPr>
          <w:p w14:paraId="4C211F67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2DBE9E51" w14:textId="77777777" w:rsidR="00AC415F" w:rsidRDefault="00AC415F" w:rsidP="007000C4">
            <w:pPr>
              <w:rPr>
                <w:b/>
                <w:sz w:val="28"/>
              </w:rPr>
            </w:pPr>
          </w:p>
        </w:tc>
      </w:tr>
      <w:tr w:rsidR="00AC415F" w14:paraId="64E5428E" w14:textId="77777777" w:rsidTr="007000C4">
        <w:tc>
          <w:tcPr>
            <w:tcW w:w="3020" w:type="dxa"/>
            <w:shd w:val="clear" w:color="auto" w:fill="FBE4D5" w:themeFill="accent2" w:themeFillTint="33"/>
          </w:tcPr>
          <w:p w14:paraId="2D851658" w14:textId="77777777" w:rsidR="00AC415F" w:rsidRPr="00516BEE" w:rsidRDefault="00AC415F" w:rsidP="007000C4">
            <w:pPr>
              <w:rPr>
                <w:sz w:val="24"/>
                <w:szCs w:val="24"/>
              </w:rPr>
            </w:pPr>
            <w:r w:rsidRPr="00516BEE">
              <w:rPr>
                <w:sz w:val="24"/>
                <w:szCs w:val="24"/>
              </w:rPr>
              <w:t>Wie viele</w:t>
            </w:r>
            <w:r>
              <w:rPr>
                <w:sz w:val="24"/>
                <w:szCs w:val="24"/>
              </w:rPr>
              <w:t xml:space="preserve"> Stunden bist du in der Schule/</w:t>
            </w:r>
            <w:r w:rsidRPr="00516BEE">
              <w:rPr>
                <w:sz w:val="24"/>
                <w:szCs w:val="24"/>
              </w:rPr>
              <w:t>im Betrieb?</w:t>
            </w:r>
          </w:p>
        </w:tc>
        <w:tc>
          <w:tcPr>
            <w:tcW w:w="3020" w:type="dxa"/>
          </w:tcPr>
          <w:p w14:paraId="65B709C1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39FE1E82" w14:textId="77777777" w:rsidR="00AC415F" w:rsidRDefault="00AC415F" w:rsidP="007000C4">
            <w:pPr>
              <w:rPr>
                <w:b/>
                <w:sz w:val="28"/>
              </w:rPr>
            </w:pPr>
          </w:p>
        </w:tc>
      </w:tr>
      <w:tr w:rsidR="00AC415F" w14:paraId="5B744263" w14:textId="77777777" w:rsidTr="007000C4">
        <w:tc>
          <w:tcPr>
            <w:tcW w:w="3020" w:type="dxa"/>
            <w:shd w:val="clear" w:color="auto" w:fill="FBE4D5" w:themeFill="accent2" w:themeFillTint="33"/>
          </w:tcPr>
          <w:p w14:paraId="4A373FEA" w14:textId="77777777" w:rsidR="00AC415F" w:rsidRPr="00516BEE" w:rsidRDefault="00AC415F" w:rsidP="007000C4">
            <w:pPr>
              <w:rPr>
                <w:sz w:val="24"/>
                <w:szCs w:val="24"/>
              </w:rPr>
            </w:pPr>
            <w:r w:rsidRPr="00516BEE">
              <w:rPr>
                <w:sz w:val="24"/>
                <w:szCs w:val="24"/>
              </w:rPr>
              <w:t>Wie lange hast du Pause?</w:t>
            </w:r>
          </w:p>
        </w:tc>
        <w:tc>
          <w:tcPr>
            <w:tcW w:w="3020" w:type="dxa"/>
          </w:tcPr>
          <w:p w14:paraId="449BD74A" w14:textId="77777777" w:rsidR="00AC415F" w:rsidRDefault="00AC415F" w:rsidP="007000C4">
            <w:pPr>
              <w:rPr>
                <w:b/>
                <w:sz w:val="28"/>
              </w:rPr>
            </w:pPr>
          </w:p>
          <w:p w14:paraId="299EFF36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53B17F7A" w14:textId="77777777" w:rsidR="00AC415F" w:rsidRDefault="00AC415F" w:rsidP="007000C4">
            <w:pPr>
              <w:rPr>
                <w:b/>
                <w:sz w:val="28"/>
              </w:rPr>
            </w:pPr>
          </w:p>
        </w:tc>
      </w:tr>
      <w:tr w:rsidR="00AC415F" w14:paraId="5EE34C4B" w14:textId="77777777" w:rsidTr="007000C4">
        <w:tc>
          <w:tcPr>
            <w:tcW w:w="3020" w:type="dxa"/>
            <w:vMerge w:val="restart"/>
            <w:shd w:val="clear" w:color="auto" w:fill="FBE4D5" w:themeFill="accent2" w:themeFillTint="33"/>
          </w:tcPr>
          <w:p w14:paraId="1623AC5B" w14:textId="77777777" w:rsidR="00AC415F" w:rsidRPr="00516BEE" w:rsidRDefault="00AC415F" w:rsidP="007000C4">
            <w:pPr>
              <w:rPr>
                <w:sz w:val="24"/>
                <w:szCs w:val="24"/>
              </w:rPr>
            </w:pPr>
            <w:r w:rsidRPr="00516BEE">
              <w:rPr>
                <w:sz w:val="24"/>
                <w:szCs w:val="24"/>
              </w:rPr>
              <w:t>Wie sieht ein typischer Tag aus?</w:t>
            </w:r>
          </w:p>
        </w:tc>
        <w:tc>
          <w:tcPr>
            <w:tcW w:w="3020" w:type="dxa"/>
          </w:tcPr>
          <w:p w14:paraId="7197D11C" w14:textId="77777777" w:rsidR="00AC415F" w:rsidRDefault="00AC415F" w:rsidP="007000C4">
            <w:pPr>
              <w:rPr>
                <w:b/>
                <w:sz w:val="28"/>
              </w:rPr>
            </w:pPr>
          </w:p>
          <w:p w14:paraId="683E05E5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2E752398" w14:textId="77777777" w:rsidR="00AC415F" w:rsidRDefault="00AC415F" w:rsidP="007000C4">
            <w:pPr>
              <w:rPr>
                <w:b/>
                <w:sz w:val="28"/>
              </w:rPr>
            </w:pPr>
          </w:p>
        </w:tc>
      </w:tr>
      <w:tr w:rsidR="00AC415F" w14:paraId="6CFA7694" w14:textId="77777777" w:rsidTr="007000C4">
        <w:tc>
          <w:tcPr>
            <w:tcW w:w="3020" w:type="dxa"/>
            <w:vMerge/>
            <w:shd w:val="clear" w:color="auto" w:fill="FBE4D5" w:themeFill="accent2" w:themeFillTint="33"/>
          </w:tcPr>
          <w:p w14:paraId="50F2BD6D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0B59D2D2" w14:textId="77777777" w:rsidR="00AC415F" w:rsidRDefault="00AC415F" w:rsidP="007000C4">
            <w:pPr>
              <w:rPr>
                <w:b/>
                <w:sz w:val="28"/>
              </w:rPr>
            </w:pPr>
          </w:p>
          <w:p w14:paraId="0FF97C10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71192702" w14:textId="77777777" w:rsidR="00AC415F" w:rsidRDefault="00AC415F" w:rsidP="007000C4">
            <w:pPr>
              <w:rPr>
                <w:b/>
                <w:sz w:val="28"/>
              </w:rPr>
            </w:pPr>
          </w:p>
        </w:tc>
      </w:tr>
      <w:tr w:rsidR="00AC415F" w14:paraId="15D03799" w14:textId="77777777" w:rsidTr="007000C4">
        <w:tc>
          <w:tcPr>
            <w:tcW w:w="3020" w:type="dxa"/>
            <w:vMerge/>
            <w:shd w:val="clear" w:color="auto" w:fill="FBE4D5" w:themeFill="accent2" w:themeFillTint="33"/>
          </w:tcPr>
          <w:p w14:paraId="5FA3F989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30A8DAA8" w14:textId="77777777" w:rsidR="00AC415F" w:rsidRDefault="00AC415F" w:rsidP="007000C4">
            <w:pPr>
              <w:rPr>
                <w:b/>
                <w:sz w:val="28"/>
              </w:rPr>
            </w:pPr>
          </w:p>
          <w:p w14:paraId="58D9295C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1E148F75" w14:textId="77777777" w:rsidR="00AC415F" w:rsidRDefault="00AC415F" w:rsidP="007000C4">
            <w:pPr>
              <w:rPr>
                <w:b/>
                <w:sz w:val="28"/>
              </w:rPr>
            </w:pPr>
          </w:p>
        </w:tc>
      </w:tr>
      <w:tr w:rsidR="00AC415F" w14:paraId="2121D59E" w14:textId="77777777" w:rsidTr="007000C4">
        <w:tc>
          <w:tcPr>
            <w:tcW w:w="3020" w:type="dxa"/>
            <w:vMerge/>
            <w:shd w:val="clear" w:color="auto" w:fill="FBE4D5" w:themeFill="accent2" w:themeFillTint="33"/>
          </w:tcPr>
          <w:p w14:paraId="6FF1B5FB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26DF5060" w14:textId="77777777" w:rsidR="00AC415F" w:rsidRDefault="00AC415F" w:rsidP="007000C4">
            <w:pPr>
              <w:rPr>
                <w:b/>
                <w:sz w:val="28"/>
              </w:rPr>
            </w:pPr>
          </w:p>
          <w:p w14:paraId="601B45D2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1152660E" w14:textId="77777777" w:rsidR="00AC415F" w:rsidRDefault="00AC415F" w:rsidP="007000C4">
            <w:pPr>
              <w:rPr>
                <w:b/>
                <w:sz w:val="28"/>
              </w:rPr>
            </w:pPr>
          </w:p>
        </w:tc>
      </w:tr>
      <w:tr w:rsidR="00AC415F" w14:paraId="59B7CC91" w14:textId="77777777" w:rsidTr="007000C4">
        <w:tc>
          <w:tcPr>
            <w:tcW w:w="3020" w:type="dxa"/>
            <w:vMerge/>
            <w:shd w:val="clear" w:color="auto" w:fill="FBE4D5" w:themeFill="accent2" w:themeFillTint="33"/>
          </w:tcPr>
          <w:p w14:paraId="2A0CE086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4B0E2B27" w14:textId="77777777" w:rsidR="00AC415F" w:rsidRDefault="00AC415F" w:rsidP="007000C4">
            <w:pPr>
              <w:rPr>
                <w:b/>
                <w:sz w:val="28"/>
              </w:rPr>
            </w:pPr>
          </w:p>
          <w:p w14:paraId="799A5307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307027E8" w14:textId="77777777" w:rsidR="00AC415F" w:rsidRDefault="00AC415F" w:rsidP="007000C4">
            <w:pPr>
              <w:rPr>
                <w:b/>
                <w:sz w:val="28"/>
              </w:rPr>
            </w:pPr>
          </w:p>
        </w:tc>
      </w:tr>
      <w:tr w:rsidR="00AC415F" w14:paraId="66EF3A3C" w14:textId="77777777" w:rsidTr="007000C4">
        <w:tc>
          <w:tcPr>
            <w:tcW w:w="3020" w:type="dxa"/>
            <w:vMerge/>
            <w:shd w:val="clear" w:color="auto" w:fill="FBE4D5" w:themeFill="accent2" w:themeFillTint="33"/>
          </w:tcPr>
          <w:p w14:paraId="7B2FB5FB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7065602E" w14:textId="77777777" w:rsidR="00AC415F" w:rsidRDefault="00AC415F" w:rsidP="007000C4">
            <w:pPr>
              <w:rPr>
                <w:b/>
                <w:sz w:val="28"/>
              </w:rPr>
            </w:pPr>
          </w:p>
          <w:p w14:paraId="7C27CA9B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1D948CEE" w14:textId="77777777" w:rsidR="00AC415F" w:rsidRDefault="00AC415F" w:rsidP="007000C4">
            <w:pPr>
              <w:rPr>
                <w:b/>
                <w:sz w:val="28"/>
              </w:rPr>
            </w:pPr>
          </w:p>
        </w:tc>
      </w:tr>
      <w:tr w:rsidR="00AC415F" w14:paraId="4D8C5C1D" w14:textId="77777777" w:rsidTr="007000C4">
        <w:tc>
          <w:tcPr>
            <w:tcW w:w="3020" w:type="dxa"/>
            <w:vMerge/>
            <w:shd w:val="clear" w:color="auto" w:fill="FBE4D5" w:themeFill="accent2" w:themeFillTint="33"/>
          </w:tcPr>
          <w:p w14:paraId="0299FD59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6898E1DF" w14:textId="77777777" w:rsidR="00AC415F" w:rsidRDefault="00AC415F" w:rsidP="007000C4">
            <w:pPr>
              <w:rPr>
                <w:b/>
                <w:sz w:val="28"/>
              </w:rPr>
            </w:pPr>
          </w:p>
          <w:p w14:paraId="4C1E1E1A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3A75A01D" w14:textId="77777777" w:rsidR="00AC415F" w:rsidRDefault="00AC415F" w:rsidP="007000C4">
            <w:pPr>
              <w:rPr>
                <w:b/>
                <w:sz w:val="28"/>
              </w:rPr>
            </w:pPr>
          </w:p>
        </w:tc>
      </w:tr>
      <w:tr w:rsidR="00AC415F" w14:paraId="55F0B1B7" w14:textId="77777777" w:rsidTr="007000C4">
        <w:tc>
          <w:tcPr>
            <w:tcW w:w="3020" w:type="dxa"/>
            <w:vMerge/>
            <w:shd w:val="clear" w:color="auto" w:fill="FBE4D5" w:themeFill="accent2" w:themeFillTint="33"/>
          </w:tcPr>
          <w:p w14:paraId="1CB6ADBD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2733E009" w14:textId="77777777" w:rsidR="00AC415F" w:rsidRDefault="00AC415F" w:rsidP="007000C4">
            <w:pPr>
              <w:rPr>
                <w:b/>
                <w:sz w:val="28"/>
              </w:rPr>
            </w:pPr>
          </w:p>
          <w:p w14:paraId="0C2691D7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3EB58D0B" w14:textId="77777777" w:rsidR="00AC415F" w:rsidRDefault="00AC415F" w:rsidP="007000C4">
            <w:pPr>
              <w:rPr>
                <w:b/>
                <w:sz w:val="28"/>
              </w:rPr>
            </w:pPr>
          </w:p>
        </w:tc>
      </w:tr>
      <w:tr w:rsidR="00AC415F" w14:paraId="4E756702" w14:textId="77777777" w:rsidTr="007000C4">
        <w:tc>
          <w:tcPr>
            <w:tcW w:w="3020" w:type="dxa"/>
            <w:vMerge/>
            <w:shd w:val="clear" w:color="auto" w:fill="FBE4D5" w:themeFill="accent2" w:themeFillTint="33"/>
          </w:tcPr>
          <w:p w14:paraId="0DDEA7B4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31D45F49" w14:textId="77777777" w:rsidR="00AC415F" w:rsidRDefault="00AC415F" w:rsidP="007000C4">
            <w:pPr>
              <w:rPr>
                <w:b/>
                <w:sz w:val="28"/>
              </w:rPr>
            </w:pPr>
          </w:p>
          <w:p w14:paraId="3B584485" w14:textId="77777777" w:rsidR="00AC415F" w:rsidRDefault="00AC415F" w:rsidP="007000C4">
            <w:pPr>
              <w:rPr>
                <w:b/>
                <w:sz w:val="28"/>
              </w:rPr>
            </w:pPr>
          </w:p>
        </w:tc>
        <w:tc>
          <w:tcPr>
            <w:tcW w:w="3020" w:type="dxa"/>
          </w:tcPr>
          <w:p w14:paraId="4449635B" w14:textId="77777777" w:rsidR="00AC415F" w:rsidRDefault="00AC415F" w:rsidP="007000C4">
            <w:pPr>
              <w:rPr>
                <w:b/>
                <w:sz w:val="28"/>
              </w:rPr>
            </w:pPr>
          </w:p>
        </w:tc>
      </w:tr>
    </w:tbl>
    <w:p w14:paraId="08FDA679" w14:textId="77777777" w:rsidR="00AC415F" w:rsidRDefault="00AC415F" w:rsidP="00AC415F">
      <w:pPr>
        <w:rPr>
          <w:b/>
          <w:sz w:val="28"/>
        </w:rPr>
      </w:pPr>
    </w:p>
    <w:p w14:paraId="05E83545" w14:textId="77777777" w:rsidR="00AC415F" w:rsidRPr="00607D4F" w:rsidRDefault="00AC415F" w:rsidP="00AC415F">
      <w:pPr>
        <w:pStyle w:val="Listenabsatz"/>
        <w:rPr>
          <w:sz w:val="24"/>
          <w:szCs w:val="24"/>
        </w:rPr>
      </w:pPr>
    </w:p>
    <w:p w14:paraId="658A683D" w14:textId="72E57668" w:rsidR="00CD2C36" w:rsidRPr="00A257AF" w:rsidRDefault="00CD2C36" w:rsidP="00A257AF"/>
    <w:sectPr w:rsidR="00CD2C36" w:rsidRPr="00A257AF" w:rsidSect="00A25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B5A80" w14:textId="77777777" w:rsidR="004C6EA9" w:rsidRDefault="004C6EA9" w:rsidP="00E0111A">
      <w:pPr>
        <w:spacing w:after="0" w:line="240" w:lineRule="auto"/>
      </w:pPr>
      <w:r>
        <w:separator/>
      </w:r>
    </w:p>
  </w:endnote>
  <w:endnote w:type="continuationSeparator" w:id="0">
    <w:p w14:paraId="3E6E0BFD" w14:textId="77777777" w:rsidR="004C6EA9" w:rsidRDefault="004C6EA9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00689" w14:textId="77777777" w:rsidR="00AC415F" w:rsidRDefault="00AC41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2431F409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AC415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AC415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6E72" w14:textId="77777777" w:rsidR="00AC415F" w:rsidRDefault="00AC41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C7DFE" w14:textId="77777777" w:rsidR="004C6EA9" w:rsidRDefault="004C6EA9" w:rsidP="00E0111A">
      <w:pPr>
        <w:spacing w:after="0" w:line="240" w:lineRule="auto"/>
      </w:pPr>
      <w:r>
        <w:separator/>
      </w:r>
    </w:p>
  </w:footnote>
  <w:footnote w:type="continuationSeparator" w:id="0">
    <w:p w14:paraId="1491E860" w14:textId="77777777" w:rsidR="004C6EA9" w:rsidRDefault="004C6EA9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7989B" w14:textId="77777777" w:rsidR="00AC415F" w:rsidRDefault="00AC41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  <w:bookmarkStart w:id="0" w:name="_GoBack"/>
        </w:p>
      </w:tc>
    </w:tr>
    <w:bookmarkEnd w:id="0"/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5CB1C" w14:textId="77777777" w:rsidR="00AC415F" w:rsidRDefault="00AC41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C6EA9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C415F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41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5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C9B0-12A1-49B9-B1A6-948FBC59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3:09:00Z</dcterms:created>
  <dcterms:modified xsi:type="dcterms:W3CDTF">2018-06-27T13:09:00Z</dcterms:modified>
</cp:coreProperties>
</file>